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A7A84" w14:textId="77777777" w:rsidR="00CA1AA0" w:rsidRDefault="00CA1AA0">
      <w:pPr>
        <w:suppressAutoHyphens/>
        <w:wordWrap w:val="0"/>
        <w:spacing w:line="260" w:lineRule="exact"/>
        <w:jc w:val="left"/>
        <w:textAlignment w:val="baseline"/>
        <w:rPr>
          <w:rFonts w:ascii="ＭＳ ゴシック" w:eastAsia="ＭＳ ゴシック" w:hAnsi="ＭＳ ゴシック"/>
          <w:color w:val="000000"/>
          <w:kern w:val="0"/>
        </w:rPr>
      </w:pPr>
    </w:p>
    <w:p w14:paraId="058F34AF" w14:textId="77777777"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5C8ED6D4" w14:textId="77777777" w:rsidTr="009A28E6">
        <w:tc>
          <w:tcPr>
            <w:tcW w:w="8505" w:type="dxa"/>
            <w:tcBorders>
              <w:top w:val="single" w:sz="4" w:space="0" w:color="000000"/>
              <w:left w:val="single" w:sz="4" w:space="0" w:color="000000"/>
              <w:bottom w:val="single" w:sz="4" w:space="0" w:color="000000"/>
              <w:right w:val="single" w:sz="4" w:space="0" w:color="000000"/>
            </w:tcBorders>
          </w:tcPr>
          <w:p w14:paraId="61E4D04D"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17F2B1"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BC6262E"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14:paraId="4BB356D3"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w:t>
            </w:r>
          </w:p>
          <w:p w14:paraId="3A16CB9F" w14:textId="77777777" w:rsidR="00E96554" w:rsidRPr="00BA14A3" w:rsidRDefault="00E965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78E6CFA"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96554">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 xml:space="preserve">　年　　月</w:t>
            </w:r>
            <w:r w:rsidR="00E9655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日</w:t>
            </w:r>
          </w:p>
          <w:p w14:paraId="4DF780F8"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1B953E"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A1AA0">
              <w:rPr>
                <w:rFonts w:ascii="ＭＳ ゴシック" w:eastAsia="ＭＳ ゴシック" w:hAnsi="ＭＳ ゴシック" w:hint="eastAsia"/>
                <w:color w:val="000000"/>
                <w:kern w:val="0"/>
              </w:rPr>
              <w:t>指宿市長　豊留　悦男</w:t>
            </w:r>
            <w:r w:rsidR="00CA1AA0"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殿</w:t>
            </w:r>
          </w:p>
          <w:p w14:paraId="1AB1234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8A2E61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14:paraId="3C62840F" w14:textId="71CADAC4" w:rsidR="00CA1AA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9A28E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2A70FCA8" w14:textId="4C28102A" w:rsidR="00CA1AA0" w:rsidRDefault="00CA1A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800F672" w14:textId="77777777" w:rsidR="009A28E6" w:rsidRPr="00BA14A3" w:rsidRDefault="009A28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B997E44" w14:textId="0E377DFE"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CA1AA0">
              <w:rPr>
                <w:rFonts w:ascii="ＭＳ ゴシック" w:eastAsia="ＭＳ ゴシック" w:hAnsi="ＭＳ ゴシック" w:hint="eastAsia"/>
                <w:color w:val="000000"/>
                <w:kern w:val="0"/>
                <w:u w:val="single" w:color="000000"/>
              </w:rPr>
              <w:t xml:space="preserve"> </w:t>
            </w:r>
            <w:r w:rsidR="00CA1AA0">
              <w:rPr>
                <w:rFonts w:ascii="ＭＳ ゴシック" w:eastAsia="ＭＳ ゴシック" w:hAnsi="ＭＳ ゴシック"/>
                <w:color w:val="000000"/>
                <w:kern w:val="0"/>
                <w:u w:val="single" w:color="000000"/>
              </w:rPr>
              <w:t xml:space="preserve">                       </w:t>
            </w:r>
            <w:r w:rsidR="009A28E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5A8DCA3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C94C10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41BE2A3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659549"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4F1CD22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FB8258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768548D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7248704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6007CCD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264998B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14:paraId="7073703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17A453AF" w14:textId="17FB4F6E"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1F22E489" w14:textId="77777777" w:rsidR="009A28E6" w:rsidRPr="00BA14A3" w:rsidRDefault="009A28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62B1D7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0F17381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08D0024F" w14:textId="18A630BE"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Ｂ：令和元年１０月から１２月の売上高等</w:t>
            </w:r>
          </w:p>
          <w:p w14:paraId="3AA89BC0" w14:textId="77777777" w:rsidR="009A28E6" w:rsidRPr="00BA14A3" w:rsidRDefault="009A28E6">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14:paraId="2EF5416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5481CA77" w14:textId="68AE0960" w:rsidR="009A28E6" w:rsidRDefault="00A179F0" w:rsidP="009A28E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Ｃ：令和元年１０月から１２月の平均売上高等</w:t>
            </w:r>
          </w:p>
          <w:p w14:paraId="77AAA454" w14:textId="77777777" w:rsidR="009A28E6" w:rsidRPr="009A28E6" w:rsidRDefault="009A28E6" w:rsidP="009A28E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14:paraId="1621FF4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314A20F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14:paraId="414B7320" w14:textId="7C096618"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14:paraId="068C7AEE"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A149A0C" w14:textId="536679DA" w:rsidR="009A28E6" w:rsidRPr="009A28E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0908663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2245C90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14:paraId="60222DAD" w14:textId="5F05D4BB"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14:paraId="1A3F2A5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14:paraId="0447A240" w14:textId="77777777"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14:paraId="4B281A89"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6250F79"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指産商第　　　　　号</w:t>
      </w:r>
    </w:p>
    <w:p w14:paraId="76CF5338"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w:t>
      </w:r>
    </w:p>
    <w:p w14:paraId="0AB88960"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申請のとおり、相違ないことを認定します。　</w:t>
      </w:r>
    </w:p>
    <w:p w14:paraId="647AEF6E"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注)本認定書の有効期間：</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から</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まで</w:t>
      </w:r>
    </w:p>
    <w:p w14:paraId="5B403AB5" w14:textId="77777777" w:rsidR="009A28E6" w:rsidRPr="00650C05" w:rsidRDefault="009A28E6" w:rsidP="009A28E6">
      <w:pPr>
        <w:overflowPunct w:val="0"/>
        <w:spacing w:line="100" w:lineRule="exact"/>
        <w:textAlignment w:val="baseline"/>
        <w:rPr>
          <w:rFonts w:ascii="ＭＳ ゴシック" w:eastAsia="ＭＳ ゴシック" w:hAnsi="ＭＳ ゴシック"/>
          <w:kern w:val="0"/>
          <w:szCs w:val="21"/>
        </w:rPr>
      </w:pPr>
    </w:p>
    <w:p w14:paraId="4A19133C" w14:textId="4839F562" w:rsidR="009A28E6"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認定者名　　指宿市長　　</w:t>
      </w:r>
      <w:r w:rsidRPr="00650C05">
        <w:rPr>
          <w:rFonts w:ascii="ＭＳ ゴシック" w:eastAsia="ＭＳ ゴシック" w:hAnsi="ＭＳ ゴシック" w:cs="ＭＳ 明朝" w:hint="eastAsia"/>
          <w:color w:val="000000"/>
          <w:kern w:val="0"/>
          <w:szCs w:val="21"/>
        </w:rPr>
        <w:t>豊留　悦男</w:t>
      </w:r>
      <w:r w:rsidRPr="00650C05">
        <w:rPr>
          <w:rFonts w:ascii="ＭＳ ゴシック" w:eastAsia="ＭＳ ゴシック" w:hAnsi="ＭＳ ゴシック" w:hint="eastAsia"/>
          <w:kern w:val="0"/>
          <w:szCs w:val="21"/>
        </w:rPr>
        <w:t xml:space="preserve">　　　　印</w:t>
      </w:r>
    </w:p>
    <w:p w14:paraId="72877FDF" w14:textId="534194F5" w:rsidR="004B1BA1" w:rsidRDefault="004B1BA1" w:rsidP="009A28E6">
      <w:pPr>
        <w:overflowPunct w:val="0"/>
        <w:textAlignment w:val="baseline"/>
        <w:rPr>
          <w:rFonts w:ascii="ＭＳ ゴシック" w:eastAsia="ＭＳ ゴシック" w:hAnsi="ＭＳ ゴシック"/>
          <w:kern w:val="0"/>
          <w:szCs w:val="21"/>
        </w:rPr>
      </w:pPr>
    </w:p>
    <w:p w14:paraId="15FC5A17" w14:textId="0D18EB17" w:rsidR="004B1BA1" w:rsidRDefault="004B1BA1" w:rsidP="009A28E6">
      <w:pPr>
        <w:overflowPunct w:val="0"/>
        <w:textAlignment w:val="baseline"/>
        <w:rPr>
          <w:rFonts w:ascii="ＭＳ ゴシック" w:eastAsia="ＭＳ ゴシック" w:hAnsi="ＭＳ ゴシック"/>
          <w:kern w:val="0"/>
          <w:szCs w:val="21"/>
        </w:rPr>
      </w:pPr>
    </w:p>
    <w:p w14:paraId="0FFF96D1" w14:textId="77777777" w:rsidR="004B1BA1" w:rsidRDefault="004B1BA1" w:rsidP="009A28E6">
      <w:pPr>
        <w:overflowPunct w:val="0"/>
        <w:textAlignment w:val="baseline"/>
        <w:rPr>
          <w:rFonts w:ascii="ＭＳ ゴシック" w:eastAsia="ＭＳ ゴシック" w:hAnsi="ＭＳ ゴシック" w:hint="eastAsia"/>
          <w:kern w:val="0"/>
          <w:szCs w:val="21"/>
        </w:rPr>
      </w:pPr>
    </w:p>
    <w:p w14:paraId="6ED473C8"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14:paraId="676AA7A8"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01AEB65F" w14:textId="77777777"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07F57DB2" w14:textId="0DDF3D29" w:rsidR="00550E53" w:rsidRPr="004B1BA1" w:rsidRDefault="00A179F0" w:rsidP="004B1BA1">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550E53" w:rsidRPr="004B1BA1">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8DE9" w14:textId="77777777" w:rsidR="009A28E6" w:rsidRDefault="009A28E6">
      <w:r>
        <w:separator/>
      </w:r>
    </w:p>
  </w:endnote>
  <w:endnote w:type="continuationSeparator" w:id="0">
    <w:p w14:paraId="5DC1262A" w14:textId="77777777" w:rsidR="009A28E6" w:rsidRDefault="009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607A" w14:textId="77777777" w:rsidR="009A28E6" w:rsidRDefault="009A2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A7E9" w14:textId="77777777" w:rsidR="009A28E6" w:rsidRDefault="009A28E6">
      <w:r>
        <w:separator/>
      </w:r>
    </w:p>
  </w:footnote>
  <w:footnote w:type="continuationSeparator" w:id="0">
    <w:p w14:paraId="4AFBCC66" w14:textId="77777777" w:rsidR="009A28E6" w:rsidRDefault="009A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43A7B"/>
    <w:rsid w:val="00147D92"/>
    <w:rsid w:val="00156659"/>
    <w:rsid w:val="001820CC"/>
    <w:rsid w:val="003C0F6C"/>
    <w:rsid w:val="00404070"/>
    <w:rsid w:val="00437311"/>
    <w:rsid w:val="004806E8"/>
    <w:rsid w:val="00497A82"/>
    <w:rsid w:val="004B1BA1"/>
    <w:rsid w:val="00550E53"/>
    <w:rsid w:val="005B243D"/>
    <w:rsid w:val="005F392E"/>
    <w:rsid w:val="006B2626"/>
    <w:rsid w:val="00716DBB"/>
    <w:rsid w:val="00752598"/>
    <w:rsid w:val="00794366"/>
    <w:rsid w:val="00900C0F"/>
    <w:rsid w:val="00995DDD"/>
    <w:rsid w:val="009A28E6"/>
    <w:rsid w:val="009E0F7B"/>
    <w:rsid w:val="00A179F0"/>
    <w:rsid w:val="00A942F0"/>
    <w:rsid w:val="00AA1640"/>
    <w:rsid w:val="00AD4F4E"/>
    <w:rsid w:val="00B24A4A"/>
    <w:rsid w:val="00B455CD"/>
    <w:rsid w:val="00BA14A3"/>
    <w:rsid w:val="00BC1EDE"/>
    <w:rsid w:val="00C120FB"/>
    <w:rsid w:val="00C43A74"/>
    <w:rsid w:val="00CA07EA"/>
    <w:rsid w:val="00CA1AA0"/>
    <w:rsid w:val="00CB4D08"/>
    <w:rsid w:val="00D60E50"/>
    <w:rsid w:val="00D82B66"/>
    <w:rsid w:val="00DA572E"/>
    <w:rsid w:val="00E10140"/>
    <w:rsid w:val="00E543E7"/>
    <w:rsid w:val="00E8394A"/>
    <w:rsid w:val="00E96554"/>
    <w:rsid w:val="00EB4642"/>
    <w:rsid w:val="00F47C89"/>
    <w:rsid w:val="00F72D1F"/>
    <w:rsid w:val="00FD1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F52868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1B7D-E590-46DA-9519-5AC59A75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istrator</cp:lastModifiedBy>
  <cp:revision>8</cp:revision>
  <cp:lastPrinted>2020-06-19T04:46:00Z</cp:lastPrinted>
  <dcterms:created xsi:type="dcterms:W3CDTF">2020-04-30T05:41:00Z</dcterms:created>
  <dcterms:modified xsi:type="dcterms:W3CDTF">2020-06-24T04:47:00Z</dcterms:modified>
</cp:coreProperties>
</file>